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7D16" w14:textId="6FE81185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2C4D2E9" w:rsidR="002D7132" w:rsidRPr="001728C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1728C4">
        <w:rPr>
          <w:rFonts w:ascii="Arial" w:hAnsi="Arial" w:cs="Arial"/>
          <w:b/>
        </w:rPr>
        <w:t>Chroustov</w:t>
      </w:r>
    </w:p>
    <w:p w14:paraId="4539D0E5" w14:textId="0FB45AB6" w:rsidR="002D7132" w:rsidRPr="001728C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1728C4" w:rsidRPr="001728C4">
        <w:rPr>
          <w:rFonts w:ascii="Arial" w:hAnsi="Arial" w:cs="Arial"/>
          <w:b/>
        </w:rPr>
        <w:t>Chroustova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B1B8C0E" w:rsidR="005545D7" w:rsidRPr="001728C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1728C4" w:rsidRPr="001728C4">
        <w:rPr>
          <w:rFonts w:ascii="Arial" w:hAnsi="Arial" w:cs="Arial"/>
          <w:b/>
        </w:rPr>
        <w:t>Chroust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DCB02E7" w14:textId="7B07A469" w:rsidR="001728C4" w:rsidRDefault="001728C4" w:rsidP="000970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1/2018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55B007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1728C4">
        <w:rPr>
          <w:rFonts w:ascii="Arial" w:hAnsi="Arial" w:cs="Arial"/>
          <w:sz w:val="22"/>
          <w:szCs w:val="22"/>
        </w:rPr>
        <w:t>Chroustov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1728C4">
        <w:rPr>
          <w:rFonts w:ascii="Arial" w:hAnsi="Arial" w:cs="Arial"/>
          <w:sz w:val="22"/>
          <w:szCs w:val="22"/>
        </w:rPr>
        <w:t xml:space="preserve"> 23.5.2018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7A0A4C51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</w:t>
      </w:r>
      <w:r w:rsidR="001728C4">
        <w:rPr>
          <w:rFonts w:ascii="Arial" w:hAnsi="Arial" w:cs="Arial"/>
          <w:sz w:val="22"/>
          <w:szCs w:val="22"/>
        </w:rPr>
        <w:t>ze dne konání tradičního hasičského plesu, na den následující, konaný jednu noc v měsíci lednu</w:t>
      </w:r>
    </w:p>
    <w:p w14:paraId="4FFAA607" w14:textId="0610169D" w:rsidR="001728C4" w:rsidRDefault="001728C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</w:t>
      </w:r>
      <w:proofErr w:type="gramStart"/>
      <w:r>
        <w:rPr>
          <w:rFonts w:ascii="Arial" w:hAnsi="Arial" w:cs="Arial"/>
          <w:sz w:val="22"/>
          <w:szCs w:val="22"/>
        </w:rPr>
        <w:t>dne  konání</w:t>
      </w:r>
      <w:proofErr w:type="gramEnd"/>
      <w:r>
        <w:rPr>
          <w:rFonts w:ascii="Arial" w:hAnsi="Arial" w:cs="Arial"/>
          <w:sz w:val="22"/>
          <w:szCs w:val="22"/>
        </w:rPr>
        <w:t xml:space="preserve"> tradičního maškarního plesu, na den následující, konaný jednu noc na přelomu února a března</w:t>
      </w:r>
    </w:p>
    <w:p w14:paraId="66A7B588" w14:textId="7FEC8A59" w:rsidR="001728C4" w:rsidRDefault="001728C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knihovní akce „Noc s Andersenem“, na den následující, konané jednu noc na </w:t>
      </w:r>
      <w:proofErr w:type="gramStart"/>
      <w:r>
        <w:rPr>
          <w:rFonts w:ascii="Arial" w:hAnsi="Arial" w:cs="Arial"/>
          <w:sz w:val="22"/>
          <w:szCs w:val="22"/>
        </w:rPr>
        <w:t>přelomu  března</w:t>
      </w:r>
      <w:proofErr w:type="gramEnd"/>
      <w:r>
        <w:rPr>
          <w:rFonts w:ascii="Arial" w:hAnsi="Arial" w:cs="Arial"/>
          <w:sz w:val="22"/>
          <w:szCs w:val="22"/>
        </w:rPr>
        <w:t xml:space="preserve"> a dubna</w:t>
      </w:r>
    </w:p>
    <w:p w14:paraId="6347E601" w14:textId="459F1DEC" w:rsidR="001728C4" w:rsidRDefault="001728C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Pálení čarodějnic“, na den následující, konané jednu noc v měsíci dubnu</w:t>
      </w:r>
    </w:p>
    <w:p w14:paraId="6B7A9E4D" w14:textId="2E759487" w:rsidR="001728C4" w:rsidRDefault="001728C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</w:t>
      </w:r>
      <w:r w:rsidR="00A67F09">
        <w:rPr>
          <w:rFonts w:ascii="Arial" w:hAnsi="Arial" w:cs="Arial"/>
          <w:sz w:val="22"/>
          <w:szCs w:val="22"/>
        </w:rPr>
        <w:t xml:space="preserve">Dětský den </w:t>
      </w:r>
      <w:r>
        <w:rPr>
          <w:rFonts w:ascii="Arial" w:hAnsi="Arial" w:cs="Arial"/>
          <w:sz w:val="22"/>
          <w:szCs w:val="22"/>
        </w:rPr>
        <w:t xml:space="preserve">“, na den následující, konané jednu noc v měsíci </w:t>
      </w:r>
      <w:r w:rsidR="00A67F09">
        <w:rPr>
          <w:rFonts w:ascii="Arial" w:hAnsi="Arial" w:cs="Arial"/>
          <w:sz w:val="22"/>
          <w:szCs w:val="22"/>
        </w:rPr>
        <w:t>červnu</w:t>
      </w:r>
    </w:p>
    <w:p w14:paraId="7AF0666E" w14:textId="77777777" w:rsidR="00A67F09" w:rsidRDefault="00A67F09" w:rsidP="00A67F09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Pouťová zábava“, na den následující, konané jednu noc v měsíci srpnu</w:t>
      </w:r>
    </w:p>
    <w:p w14:paraId="40BD5922" w14:textId="5C07919B" w:rsidR="001728C4" w:rsidRDefault="00A67F09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Posvícenská zábava“, na den následující, konané jednu noc v měsíci září</w:t>
      </w:r>
    </w:p>
    <w:p w14:paraId="07FED689" w14:textId="7DAB4E61" w:rsidR="00A67F09" w:rsidRPr="00A67F09" w:rsidRDefault="00A67F09" w:rsidP="00A67F09">
      <w:pPr>
        <w:pStyle w:val="Odstavecseseznamem"/>
        <w:numPr>
          <w:ilvl w:val="0"/>
          <w:numId w:val="15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formace o konkrétním termínu konání akcí uvedených v odst. 1 tohoto článku obecně závazné vyhlášky bude zveřejněna obecním úřadem na úřední desce minimálně 5 dnů před začátkem akce.</w:t>
      </w:r>
    </w:p>
    <w:p w14:paraId="718895EB" w14:textId="727008C3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37A69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8E972E8" w14:textId="1C74FFE1" w:rsidR="002F05F5" w:rsidRPr="00317E9D" w:rsidRDefault="002F05F5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3EE9FE74" w14:textId="1A0AB92E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A37A69">
        <w:rPr>
          <w:rFonts w:ascii="Arial" w:hAnsi="Arial" w:cs="Arial"/>
          <w:sz w:val="22"/>
          <w:szCs w:val="22"/>
        </w:rPr>
        <w:t>patnáctým dnem po dni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38C1D82" w14:textId="77777777" w:rsidR="00A37A69" w:rsidRDefault="00A37A69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025A05A" w14:textId="77777777" w:rsidR="00A37A69" w:rsidRDefault="00A37A69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EB9B2FC" w14:textId="77777777" w:rsidR="00A37A69" w:rsidRDefault="00A37A69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E65D1E8" w:rsidR="002D7132" w:rsidRDefault="00A37A69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26.6.2018</w:t>
      </w:r>
    </w:p>
    <w:p w14:paraId="68A20CE1" w14:textId="5D0255B4" w:rsidR="00A37A69" w:rsidRDefault="00A37A69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ejmuto:   </w:t>
      </w:r>
      <w:proofErr w:type="gramEnd"/>
      <w:r>
        <w:rPr>
          <w:rFonts w:ascii="Arial" w:hAnsi="Arial" w:cs="Arial"/>
          <w:sz w:val="22"/>
          <w:szCs w:val="22"/>
        </w:rPr>
        <w:t>11.7.2018</w:t>
      </w:r>
    </w:p>
    <w:sectPr w:rsidR="00A37A69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EC93B" w14:textId="77777777" w:rsidR="00C90AAB" w:rsidRDefault="00C90AAB">
      <w:r>
        <w:separator/>
      </w:r>
    </w:p>
  </w:endnote>
  <w:endnote w:type="continuationSeparator" w:id="0">
    <w:p w14:paraId="0AC44064" w14:textId="77777777" w:rsidR="00C90AAB" w:rsidRDefault="00C9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602BE" w14:textId="77777777" w:rsidR="00C90AAB" w:rsidRDefault="00C90AAB">
      <w:r>
        <w:separator/>
      </w:r>
    </w:p>
  </w:footnote>
  <w:footnote w:type="continuationSeparator" w:id="0">
    <w:p w14:paraId="2BFF342A" w14:textId="77777777" w:rsidR="00C90AAB" w:rsidRDefault="00C90AA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3E6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C1394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28C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5E29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937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2F19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7A69"/>
    <w:rsid w:val="00A460F7"/>
    <w:rsid w:val="00A54E0D"/>
    <w:rsid w:val="00A56B7C"/>
    <w:rsid w:val="00A6202F"/>
    <w:rsid w:val="00A62621"/>
    <w:rsid w:val="00A67F09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90AAB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019E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6</cp:revision>
  <cp:lastPrinted>2007-03-05T10:30:00Z</cp:lastPrinted>
  <dcterms:created xsi:type="dcterms:W3CDTF">2024-11-27T12:20:00Z</dcterms:created>
  <dcterms:modified xsi:type="dcterms:W3CDTF">2024-11-27T12:40:00Z</dcterms:modified>
</cp:coreProperties>
</file>